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B979B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B979B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30CB3A7A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FE0295">
        <w:rPr>
          <w:noProof/>
          <w:lang w:eastAsia="en-CA"/>
        </w:rPr>
        <w:drawing>
          <wp:inline distT="0" distB="0" distL="0" distR="0" wp14:anchorId="7F8F39B3" wp14:editId="441F6613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2B57A3B9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7777777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M_RegionName</w:t>
            </w:r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R_Description</w:t>
            </w:r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R_Wildland_btn</w:t>
            </w:r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btn</w:t>
            </w:r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#, Delete#, NewTeam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btn</w:t>
            </w:r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btn</w:t>
            </w:r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T_VerticalScroll_slider</w:t>
            </w:r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btn and $T_Delete#_btn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T_NewTeam_btn</w:t>
            </w:r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_textbox</w:t>
            </w:r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 xml:space="preserve">Create </w:t>
            </w:r>
            <w:r w:rsidR="00FB04BA">
              <w:t>_btn</w:t>
            </w:r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Cancel</w:t>
            </w:r>
            <w:r w:rsidR="00FB04BA">
              <w:t>_btn</w:t>
            </w:r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r>
        <w:lastRenderedPageBreak/>
        <w:t>Selected Team</w:t>
      </w:r>
      <w:bookmarkStart w:id="7" w:name="_GoBack"/>
      <w:bookmarkEnd w:id="7"/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4E756FFF">
            <wp:extent cx="6792580" cy="3823970"/>
            <wp:effectExtent l="0" t="0" r="889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73" cy="38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0A622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0A622A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0A622A">
            <w:pPr>
              <w:spacing w:after="0"/>
            </w:pPr>
            <w:r>
              <w:t>$T_TitleScreen</w:t>
            </w:r>
          </w:p>
        </w:tc>
        <w:tc>
          <w:tcPr>
            <w:tcW w:w="9048" w:type="dxa"/>
          </w:tcPr>
          <w:p w14:paraId="124D892F" w14:textId="5790A112" w:rsidR="00DC2DDA" w:rsidRDefault="004312CE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0A622A">
            <w:pPr>
              <w:spacing w:after="0"/>
            </w:pPr>
            <w:r>
              <w:t>$T_Character</w:t>
            </w:r>
          </w:p>
        </w:tc>
        <w:tc>
          <w:tcPr>
            <w:tcW w:w="9048" w:type="dxa"/>
          </w:tcPr>
          <w:p w14:paraId="5B6069D5" w14:textId="11683631" w:rsidR="00DC2DDA" w:rsidRDefault="00A62F3B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0A622A">
            <w:pPr>
              <w:spacing w:after="0"/>
            </w:pPr>
            <w:r>
              <w:t>$T_Name</w:t>
            </w:r>
          </w:p>
        </w:tc>
        <w:tc>
          <w:tcPr>
            <w:tcW w:w="9048" w:type="dxa"/>
          </w:tcPr>
          <w:p w14:paraId="2F5EEB8C" w14:textId="742BD396" w:rsidR="00DC2DDA" w:rsidRDefault="00A62F3B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0A622A">
            <w:pPr>
              <w:spacing w:after="0"/>
            </w:pPr>
            <w:r>
              <w:t>$T_Levels</w:t>
            </w:r>
          </w:p>
        </w:tc>
        <w:tc>
          <w:tcPr>
            <w:tcW w:w="9048" w:type="dxa"/>
          </w:tcPr>
          <w:p w14:paraId="3DF019B6" w14:textId="7EF81005" w:rsidR="00376036" w:rsidRDefault="0026521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0A622A">
            <w:pPr>
              <w:spacing w:after="0"/>
            </w:pPr>
            <w:r>
              <w:t>$T_Exp</w:t>
            </w:r>
          </w:p>
        </w:tc>
        <w:tc>
          <w:tcPr>
            <w:tcW w:w="9048" w:type="dxa"/>
          </w:tcPr>
          <w:p w14:paraId="2370AA80" w14:textId="067234E8" w:rsidR="00376036" w:rsidRDefault="0026521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0A622A">
            <w:pPr>
              <w:spacing w:after="0"/>
            </w:pPr>
            <w:r>
              <w:t>$T_Victory</w:t>
            </w:r>
          </w:p>
        </w:tc>
        <w:tc>
          <w:tcPr>
            <w:tcW w:w="9048" w:type="dxa"/>
          </w:tcPr>
          <w:p w14:paraId="366D4D11" w14:textId="2262060C" w:rsidR="00376036" w:rsidRDefault="00661CA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0A622A">
            <w:pPr>
              <w:spacing w:after="0"/>
            </w:pPr>
            <w:r>
              <w:t>$T_Defeat</w:t>
            </w:r>
          </w:p>
        </w:tc>
        <w:tc>
          <w:tcPr>
            <w:tcW w:w="9048" w:type="dxa"/>
          </w:tcPr>
          <w:p w14:paraId="3B35C4DA" w14:textId="167B2B74" w:rsidR="00376036" w:rsidRDefault="00661CA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0A622A">
            <w:pPr>
              <w:spacing w:after="0"/>
            </w:pPr>
            <w:r>
              <w:t>$T_Kdr</w:t>
            </w:r>
          </w:p>
        </w:tc>
        <w:tc>
          <w:tcPr>
            <w:tcW w:w="9048" w:type="dxa"/>
          </w:tcPr>
          <w:p w14:paraId="52BB3924" w14:textId="09B811A7" w:rsidR="00376036" w:rsidRDefault="00604537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0A622A">
            <w:pPr>
              <w:spacing w:after="0"/>
            </w:pPr>
            <w:r>
              <w:t>$T_Budget</w:t>
            </w:r>
          </w:p>
        </w:tc>
        <w:tc>
          <w:tcPr>
            <w:tcW w:w="9048" w:type="dxa"/>
          </w:tcPr>
          <w:p w14:paraId="25C808E4" w14:textId="13625561" w:rsidR="00F02BB8" w:rsidRDefault="00E676B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0A622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, SelectTeam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lastRenderedPageBreak/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3B13C3" w14:paraId="7AA2A31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77777777" w:rsidR="003B13C3" w:rsidRDefault="003B13C3" w:rsidP="000A622A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0C6E32E1" w14:textId="77777777" w:rsidR="003B13C3" w:rsidRDefault="003B13C3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13C3" w14:paraId="326AF30F" w14:textId="77777777" w:rsidTr="000A62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7777777" w:rsidR="003B13C3" w:rsidRDefault="003B13C3" w:rsidP="000A622A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F90D5E8" w14:textId="77777777" w:rsidR="003B13C3" w:rsidRDefault="003B13C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0A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0A622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77777777" w:rsidR="003B13C3" w:rsidRDefault="003B13C3" w:rsidP="000A622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59342F69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0BA5B0" w14:textId="6C5F8481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6B3FC7" w14:textId="2A5A334C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6EA547" w14:textId="73EB1603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CB86621" w14:textId="081EF6A7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E91AD8" w14:textId="37BD9FF4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0AE2E4F" w14:textId="741C1845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DBF437" w14:textId="1D1994B2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96A3944" w14:textId="1CB1940C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38944F5" w14:textId="1EE6D8F9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91E7F62" w14:textId="0715ED67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F412F61" w14:textId="5EF5087E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953A2EF" w14:textId="35A34663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3D00A3F" w14:textId="73081BF2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925002A" w14:textId="1E5A4AE6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8F80BC3" w14:textId="72443B5E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EA673E5" w14:textId="1CA50104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24C4FB" w14:textId="099A777D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5E6BDE5" w14:textId="75AFD999" w:rsidR="003B13C3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63BC4BB" w14:textId="77777777" w:rsidR="003B13C3" w:rsidRPr="00A4794A" w:rsidRDefault="003B13C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r>
        <w:t>Sélection de niveaux</w:t>
      </w:r>
      <w:bookmarkEnd w:id="5"/>
      <w:bookmarkEnd w:id="6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lastRenderedPageBreak/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F6D1" w14:textId="77777777" w:rsidR="00B979B3" w:rsidRDefault="00B979B3" w:rsidP="0009666C">
      <w:pPr>
        <w:spacing w:after="0" w:line="240" w:lineRule="auto"/>
      </w:pPr>
      <w:r>
        <w:separator/>
      </w:r>
    </w:p>
    <w:p w14:paraId="363567C0" w14:textId="77777777" w:rsidR="00B979B3" w:rsidRDefault="00B979B3"/>
  </w:endnote>
  <w:endnote w:type="continuationSeparator" w:id="0">
    <w:p w14:paraId="78EFA166" w14:textId="77777777" w:rsidR="00B979B3" w:rsidRDefault="00B979B3" w:rsidP="0009666C">
      <w:pPr>
        <w:spacing w:after="0" w:line="240" w:lineRule="auto"/>
      </w:pPr>
      <w:r>
        <w:continuationSeparator/>
      </w:r>
    </w:p>
    <w:p w14:paraId="1C0FD060" w14:textId="77777777" w:rsidR="00B979B3" w:rsidRDefault="00B97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38FDF696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E5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59912" w14:textId="77777777" w:rsidR="00B979B3" w:rsidRDefault="00B979B3" w:rsidP="0009666C">
      <w:pPr>
        <w:spacing w:after="0" w:line="240" w:lineRule="auto"/>
      </w:pPr>
      <w:r>
        <w:separator/>
      </w:r>
    </w:p>
    <w:p w14:paraId="704E13E3" w14:textId="77777777" w:rsidR="00B979B3" w:rsidRDefault="00B979B3"/>
  </w:footnote>
  <w:footnote w:type="continuationSeparator" w:id="0">
    <w:p w14:paraId="74ADEADD" w14:textId="77777777" w:rsidR="00B979B3" w:rsidRDefault="00B979B3" w:rsidP="0009666C">
      <w:pPr>
        <w:spacing w:after="0" w:line="240" w:lineRule="auto"/>
      </w:pPr>
      <w:r>
        <w:continuationSeparator/>
      </w:r>
    </w:p>
    <w:p w14:paraId="4F1805D0" w14:textId="77777777" w:rsidR="00B979B3" w:rsidRDefault="00B97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702D6"/>
    <w:rsid w:val="000741B3"/>
    <w:rsid w:val="00077F60"/>
    <w:rsid w:val="00080295"/>
    <w:rsid w:val="000843A8"/>
    <w:rsid w:val="00084429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67C0"/>
    <w:rsid w:val="000E6C9C"/>
    <w:rsid w:val="000F01A3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E5B"/>
    <w:rsid w:val="001F52AD"/>
    <w:rsid w:val="0020143A"/>
    <w:rsid w:val="00202105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64A41"/>
    <w:rsid w:val="00265218"/>
    <w:rsid w:val="0027243E"/>
    <w:rsid w:val="00274207"/>
    <w:rsid w:val="00275311"/>
    <w:rsid w:val="00284263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47C56"/>
    <w:rsid w:val="0035088D"/>
    <w:rsid w:val="003539DA"/>
    <w:rsid w:val="00353B6B"/>
    <w:rsid w:val="00360C9E"/>
    <w:rsid w:val="003631B4"/>
    <w:rsid w:val="00363D1B"/>
    <w:rsid w:val="00365381"/>
    <w:rsid w:val="003701F7"/>
    <w:rsid w:val="0037541D"/>
    <w:rsid w:val="00375572"/>
    <w:rsid w:val="00376036"/>
    <w:rsid w:val="00376730"/>
    <w:rsid w:val="00381A58"/>
    <w:rsid w:val="0038480D"/>
    <w:rsid w:val="003855A7"/>
    <w:rsid w:val="00391D66"/>
    <w:rsid w:val="003A1311"/>
    <w:rsid w:val="003A5BA2"/>
    <w:rsid w:val="003A6E5A"/>
    <w:rsid w:val="003B13C3"/>
    <w:rsid w:val="003B588C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12CE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5EA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1DB7"/>
    <w:rsid w:val="0059313C"/>
    <w:rsid w:val="005952B7"/>
    <w:rsid w:val="005A1068"/>
    <w:rsid w:val="005A35AD"/>
    <w:rsid w:val="005A5D8D"/>
    <w:rsid w:val="005A6842"/>
    <w:rsid w:val="005A713E"/>
    <w:rsid w:val="005C4D50"/>
    <w:rsid w:val="005D01E9"/>
    <w:rsid w:val="005D1FDC"/>
    <w:rsid w:val="005E7169"/>
    <w:rsid w:val="005F3BA1"/>
    <w:rsid w:val="005F4C26"/>
    <w:rsid w:val="005F5089"/>
    <w:rsid w:val="00604537"/>
    <w:rsid w:val="0060486B"/>
    <w:rsid w:val="00607125"/>
    <w:rsid w:val="00615C2E"/>
    <w:rsid w:val="00617E78"/>
    <w:rsid w:val="00620E99"/>
    <w:rsid w:val="006210E2"/>
    <w:rsid w:val="00623FCA"/>
    <w:rsid w:val="006270EE"/>
    <w:rsid w:val="0063070A"/>
    <w:rsid w:val="006360AD"/>
    <w:rsid w:val="00642B9E"/>
    <w:rsid w:val="00643508"/>
    <w:rsid w:val="0064429A"/>
    <w:rsid w:val="006472C0"/>
    <w:rsid w:val="00651069"/>
    <w:rsid w:val="006511B5"/>
    <w:rsid w:val="00657C0D"/>
    <w:rsid w:val="00661CA8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5F4A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53BA"/>
    <w:rsid w:val="007B6091"/>
    <w:rsid w:val="007C1CF9"/>
    <w:rsid w:val="007C27F3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17AA"/>
    <w:rsid w:val="009D7D06"/>
    <w:rsid w:val="009E4719"/>
    <w:rsid w:val="009E6BF0"/>
    <w:rsid w:val="009F1947"/>
    <w:rsid w:val="009F6FDF"/>
    <w:rsid w:val="00A02268"/>
    <w:rsid w:val="00A05EC4"/>
    <w:rsid w:val="00A10478"/>
    <w:rsid w:val="00A129C0"/>
    <w:rsid w:val="00A178DA"/>
    <w:rsid w:val="00A179C8"/>
    <w:rsid w:val="00A17FAC"/>
    <w:rsid w:val="00A20078"/>
    <w:rsid w:val="00A2167A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5F34"/>
    <w:rsid w:val="00A62F3B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A2D62"/>
    <w:rsid w:val="00AB377D"/>
    <w:rsid w:val="00AB424E"/>
    <w:rsid w:val="00AC25B8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3CCD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1B30"/>
    <w:rsid w:val="00B8339D"/>
    <w:rsid w:val="00B85B13"/>
    <w:rsid w:val="00B93445"/>
    <w:rsid w:val="00B9379C"/>
    <w:rsid w:val="00B979B3"/>
    <w:rsid w:val="00BA7F21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3C71"/>
    <w:rsid w:val="00C14F19"/>
    <w:rsid w:val="00C16109"/>
    <w:rsid w:val="00C170B0"/>
    <w:rsid w:val="00C2081B"/>
    <w:rsid w:val="00C21329"/>
    <w:rsid w:val="00C27157"/>
    <w:rsid w:val="00C31738"/>
    <w:rsid w:val="00C44AEF"/>
    <w:rsid w:val="00C45C69"/>
    <w:rsid w:val="00C479B8"/>
    <w:rsid w:val="00C47FA1"/>
    <w:rsid w:val="00C5367F"/>
    <w:rsid w:val="00C54E3F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08C"/>
    <w:rsid w:val="00C94752"/>
    <w:rsid w:val="00C953C8"/>
    <w:rsid w:val="00C95C15"/>
    <w:rsid w:val="00C96F7D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40234"/>
    <w:rsid w:val="00D4201D"/>
    <w:rsid w:val="00D42F25"/>
    <w:rsid w:val="00D51C89"/>
    <w:rsid w:val="00D57377"/>
    <w:rsid w:val="00D61481"/>
    <w:rsid w:val="00D6424B"/>
    <w:rsid w:val="00D65CA7"/>
    <w:rsid w:val="00D81EB1"/>
    <w:rsid w:val="00D820BE"/>
    <w:rsid w:val="00D85D3E"/>
    <w:rsid w:val="00D86F1E"/>
    <w:rsid w:val="00D90585"/>
    <w:rsid w:val="00D90B1E"/>
    <w:rsid w:val="00D96700"/>
    <w:rsid w:val="00D97CB6"/>
    <w:rsid w:val="00DA012A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77162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410A1"/>
    <w:rsid w:val="00F51995"/>
    <w:rsid w:val="00F51A2A"/>
    <w:rsid w:val="00F5286B"/>
    <w:rsid w:val="00F55264"/>
    <w:rsid w:val="00F55485"/>
    <w:rsid w:val="00F554E9"/>
    <w:rsid w:val="00F65FDD"/>
    <w:rsid w:val="00F74340"/>
    <w:rsid w:val="00F74DEE"/>
    <w:rsid w:val="00F83FAD"/>
    <w:rsid w:val="00F941C3"/>
    <w:rsid w:val="00F95371"/>
    <w:rsid w:val="00F978EB"/>
    <w:rsid w:val="00FA5C8A"/>
    <w:rsid w:val="00FA6E7A"/>
    <w:rsid w:val="00FB04BA"/>
    <w:rsid w:val="00FB3421"/>
    <w:rsid w:val="00FB3BFB"/>
    <w:rsid w:val="00FB4778"/>
    <w:rsid w:val="00FB518A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915B-E461-42FD-8FBA-066173A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8</Pages>
  <Words>2781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327</cp:revision>
  <dcterms:created xsi:type="dcterms:W3CDTF">2016-04-21T21:59:00Z</dcterms:created>
  <dcterms:modified xsi:type="dcterms:W3CDTF">2017-05-15T00:31:00Z</dcterms:modified>
</cp:coreProperties>
</file>